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78" w:rsidRPr="00520BC8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</w:p>
    <w:p w:rsidR="00520BC8" w:rsidRP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520BC8" w:rsidRP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520BC8" w:rsidRP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520BC8" w:rsidRP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520BC8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520BC8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520BC8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20BC8" w:rsidRP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20BC8" w:rsidRP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20BC8" w:rsidRDefault="00520BC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20BC8" w:rsidRPr="00520BC8" w:rsidRDefault="00520BC8" w:rsidP="00520BC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520BC8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520BC8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20BC8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520BC8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520BC8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520BC8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520BC8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520BC8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520BC8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520BC8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520BC8">
        <w:rPr>
          <w:rFonts w:ascii="PT Astra Serif" w:eastAsia="MS Mincho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520BC8">
        <w:rPr>
          <w:rFonts w:ascii="PT Astra Serif" w:eastAsia="MS Mincho" w:hAnsi="PT Astra Serif"/>
          <w:sz w:val="28"/>
          <w:szCs w:val="28"/>
        </w:rPr>
        <w:t xml:space="preserve"> </w:t>
      </w:r>
      <w:r w:rsidR="00EF469F" w:rsidRPr="00520BC8">
        <w:rPr>
          <w:rFonts w:ascii="PT Astra Serif" w:eastAsia="MS Mincho" w:hAnsi="PT Astra Serif"/>
          <w:sz w:val="28"/>
          <w:szCs w:val="28"/>
        </w:rPr>
        <w:br/>
      </w:r>
      <w:r w:rsidRPr="00520BC8">
        <w:rPr>
          <w:rFonts w:ascii="PT Astra Serif" w:eastAsia="MS Mincho" w:hAnsi="PT Astra Serif"/>
          <w:sz w:val="28"/>
          <w:szCs w:val="28"/>
        </w:rPr>
        <w:t xml:space="preserve">и </w:t>
      </w:r>
      <w:r w:rsidRPr="00520BC8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520BC8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520BC8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6D5278" w:rsidRPr="00520BC8" w:rsidRDefault="00F06293" w:rsidP="006D527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520BC8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proofErr w:type="gramStart"/>
      <w:r w:rsidR="006D5278" w:rsidRPr="00520BC8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6D5278" w:rsidRPr="00520BC8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в 2023 году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F06293" w:rsidRPr="00520BC8" w:rsidRDefault="00D44E02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>3</w:t>
      </w:r>
      <w:r w:rsidR="00662AD3" w:rsidRPr="00520BC8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520BC8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520BC8" w:rsidRDefault="00F0047D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520BC8" w:rsidRDefault="00953278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520BC8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520BC8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520BC8">
        <w:rPr>
          <w:rFonts w:ascii="PT Astra Serif" w:eastAsia="MS Mincho" w:hAnsi="PT Astra Serif"/>
          <w:sz w:val="28"/>
          <w:szCs w:val="28"/>
        </w:rPr>
        <w:t>ь</w:t>
      </w:r>
    </w:p>
    <w:p w:rsidR="00CC58AB" w:rsidRPr="00520BC8" w:rsidRDefault="00CC58AB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520BC8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520BC8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520BC8" w:rsidRDefault="003B16F8" w:rsidP="0020330A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  <w:lang w:eastAsia="ar-SA"/>
        </w:rPr>
        <w:sectPr w:rsidR="003B16F8" w:rsidRPr="00520BC8" w:rsidSect="00520BC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520BC8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520BC8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520BC8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520BC8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520BC8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520BC8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520BC8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520BC8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520BC8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520BC8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520BC8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520BC8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520BC8" w:rsidRDefault="00AD4513" w:rsidP="0020330A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20BC8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520BC8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520BC8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520BC8">
        <w:rPr>
          <w:rFonts w:ascii="PT Astra Serif" w:hAnsi="PT Astra Serif"/>
          <w:b/>
          <w:sz w:val="28"/>
          <w:szCs w:val="28"/>
        </w:rPr>
        <w:t>и</w:t>
      </w:r>
      <w:r w:rsidRPr="00520BC8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520BC8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520BC8" w:rsidRDefault="00AD4513" w:rsidP="0020330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70C9D" w:rsidRPr="00520BC8" w:rsidRDefault="00197148" w:rsidP="00520BC8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520BC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1. В </w:t>
      </w:r>
      <w:r w:rsidR="008467EB" w:rsidRPr="00520BC8">
        <w:rPr>
          <w:rFonts w:ascii="PT Astra Serif" w:hAnsi="PT Astra Serif"/>
          <w:sz w:val="28"/>
          <w:szCs w:val="28"/>
          <w:lang w:eastAsia="ar-SA"/>
        </w:rPr>
        <w:t>строке «Ресурсное обеспечение государственной программы</w:t>
      </w:r>
      <w:r w:rsidR="008467EB" w:rsidRPr="00520BC8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="008467EB" w:rsidRPr="00520BC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паспорта</w:t>
      </w:r>
      <w:r w:rsidR="00F9602A" w:rsidRPr="00520BC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61039" w:rsidRPr="00520BC8" w:rsidRDefault="008467EB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1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80657D" w:rsidRPr="00520BC8">
        <w:rPr>
          <w:rFonts w:ascii="PT Astra Serif" w:hAnsi="PT Astra Serif"/>
          <w:sz w:val="28"/>
          <w:szCs w:val="28"/>
          <w:lang w:eastAsia="ar-SA"/>
        </w:rPr>
        <w:t>23568926,01617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54B0" w:rsidRPr="00520BC8">
        <w:rPr>
          <w:rFonts w:ascii="PT Astra Serif" w:hAnsi="PT Astra Serif"/>
          <w:sz w:val="28"/>
          <w:szCs w:val="28"/>
          <w:lang w:eastAsia="ar-SA"/>
        </w:rPr>
        <w:t>23423057,74923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520BC8" w:rsidRDefault="008467EB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520BC8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цифры «</w:t>
      </w:r>
      <w:r w:rsidR="0080657D" w:rsidRPr="00520BC8">
        <w:rPr>
          <w:rFonts w:ascii="PT Astra Serif" w:hAnsi="PT Astra Serif"/>
          <w:sz w:val="28"/>
          <w:szCs w:val="28"/>
          <w:lang w:eastAsia="ar-SA"/>
        </w:rPr>
        <w:t>5398020,68416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54B0" w:rsidRPr="00520BC8">
        <w:rPr>
          <w:rFonts w:ascii="PT Astra Serif" w:hAnsi="PT Astra Serif"/>
          <w:sz w:val="28"/>
          <w:szCs w:val="28"/>
          <w:lang w:eastAsia="ar-SA"/>
        </w:rPr>
        <w:t>5252152,41722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520BC8" w:rsidRDefault="0080657D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520BC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16845625,06978</w:t>
      </w:r>
      <w:r w:rsidR="003D2A76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240C" w:rsidRPr="00520BC8">
        <w:rPr>
          <w:rFonts w:ascii="PT Astra Serif" w:hAnsi="PT Astra Serif"/>
          <w:sz w:val="28"/>
          <w:szCs w:val="28"/>
          <w:lang w:eastAsia="ar-SA"/>
        </w:rPr>
        <w:t>16699756,80284</w:t>
      </w:r>
      <w:r w:rsidR="003D2A76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520BC8" w:rsidRDefault="0080657D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4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520BC8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4096916,88416</w:t>
      </w:r>
      <w:r w:rsidR="001042D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240C" w:rsidRPr="00520BC8">
        <w:rPr>
          <w:rFonts w:ascii="PT Astra Serif" w:hAnsi="PT Astra Serif"/>
          <w:sz w:val="28"/>
          <w:szCs w:val="28"/>
          <w:lang w:eastAsia="ar-SA"/>
        </w:rPr>
        <w:t>3951048,61722</w:t>
      </w:r>
      <w:r w:rsidRPr="00520BC8">
        <w:rPr>
          <w:rFonts w:ascii="PT Astra Serif" w:hAnsi="PT Astra Serif"/>
          <w:sz w:val="28"/>
          <w:szCs w:val="28"/>
          <w:lang w:eastAsia="ar-SA"/>
        </w:rPr>
        <w:t>».</w:t>
      </w:r>
    </w:p>
    <w:p w:rsidR="005E1E34" w:rsidRPr="00520BC8" w:rsidRDefault="005E1E34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. В </w:t>
      </w:r>
      <w:r w:rsidR="007542F6" w:rsidRPr="00520BC8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7542F6" w:rsidRPr="00520BC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Pr="00520BC8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767042" w:rsidRPr="00520BC8" w:rsidRDefault="002B6133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18928160,95636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520B" w:rsidRPr="00520BC8">
        <w:rPr>
          <w:rFonts w:ascii="PT Astra Serif" w:hAnsi="PT Astra Serif"/>
          <w:sz w:val="28"/>
          <w:szCs w:val="28"/>
          <w:lang w:eastAsia="ar-SA"/>
        </w:rPr>
        <w:t>18793660,95636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520BC8" w:rsidRDefault="002B6133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4521534,23362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520B" w:rsidRPr="00520BC8">
        <w:rPr>
          <w:rFonts w:ascii="PT Astra Serif" w:hAnsi="PT Astra Serif"/>
          <w:sz w:val="28"/>
          <w:szCs w:val="28"/>
          <w:lang w:eastAsia="ar-SA"/>
        </w:rPr>
        <w:t>4387034,23362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520BC8" w:rsidRDefault="002B6133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15287498,85636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19A7" w:rsidRPr="00520BC8">
        <w:rPr>
          <w:rFonts w:ascii="PT Astra Serif" w:hAnsi="PT Astra Serif"/>
          <w:sz w:val="28"/>
          <w:szCs w:val="28"/>
          <w:lang w:eastAsia="ar-SA"/>
        </w:rPr>
        <w:t>15152998,85636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520BC8" w:rsidRDefault="002B6133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3890027,73362</w:t>
      </w:r>
      <w:r w:rsidR="0076704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19A7" w:rsidRPr="00520BC8">
        <w:rPr>
          <w:rFonts w:ascii="PT Astra Serif" w:hAnsi="PT Astra Serif"/>
          <w:sz w:val="28"/>
          <w:szCs w:val="28"/>
          <w:lang w:eastAsia="ar-SA"/>
        </w:rPr>
        <w:t>3755527,73362</w:t>
      </w:r>
      <w:r w:rsidR="007542F6" w:rsidRPr="00520BC8"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520BC8" w:rsidRDefault="003A2488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3</w:t>
      </w:r>
      <w:r w:rsidR="00746EC9" w:rsidRPr="00520BC8">
        <w:rPr>
          <w:rFonts w:ascii="PT Astra Serif" w:hAnsi="PT Astra Serif"/>
          <w:sz w:val="28"/>
          <w:szCs w:val="28"/>
          <w:lang w:eastAsia="ar-SA"/>
        </w:rPr>
        <w:t xml:space="preserve">. В </w:t>
      </w:r>
      <w:r w:rsidR="00FD7A40" w:rsidRPr="00520BC8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FD7A40" w:rsidRPr="00520BC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="00746EC9" w:rsidRPr="00520BC8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B182D" w:rsidRPr="00520BC8" w:rsidRDefault="00586A68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011CD1" w:rsidRPr="00520BC8">
        <w:rPr>
          <w:rFonts w:ascii="PT Astra Serif" w:hAnsi="PT Astra Serif"/>
          <w:sz w:val="28"/>
          <w:szCs w:val="28"/>
          <w:lang w:eastAsia="ar-SA"/>
        </w:rPr>
        <w:t>2508720,22653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520BC8">
        <w:rPr>
          <w:rFonts w:ascii="PT Astra Serif" w:hAnsi="PT Astra Serif"/>
          <w:sz w:val="28"/>
          <w:szCs w:val="28"/>
          <w:lang w:eastAsia="ar-SA"/>
        </w:rPr>
        <w:t>2508220,22653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520BC8" w:rsidRDefault="00FD7A40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011CD1" w:rsidRPr="00520BC8">
        <w:rPr>
          <w:rFonts w:ascii="PT Astra Serif" w:hAnsi="PT Astra Serif"/>
          <w:sz w:val="28"/>
          <w:szCs w:val="28"/>
          <w:lang w:eastAsia="ar-SA"/>
        </w:rPr>
        <w:t>549307,51061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520BC8">
        <w:rPr>
          <w:rFonts w:ascii="PT Astra Serif" w:hAnsi="PT Astra Serif"/>
          <w:sz w:val="28"/>
          <w:szCs w:val="28"/>
          <w:lang w:eastAsia="ar-SA"/>
        </w:rPr>
        <w:t>548807,51061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520BC8" w:rsidRDefault="00011CD1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3</w:t>
      </w:r>
      <w:r w:rsidR="003A2488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520604,08014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520BC8">
        <w:rPr>
          <w:rFonts w:ascii="PT Astra Serif" w:hAnsi="PT Astra Serif"/>
          <w:sz w:val="28"/>
          <w:szCs w:val="28"/>
          <w:lang w:eastAsia="ar-SA"/>
        </w:rPr>
        <w:t>520104,08014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14CB3" w:rsidRPr="00520BC8" w:rsidRDefault="00011CD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>4</w:t>
      </w:r>
      <w:r w:rsidR="00A1677B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Pr="00520BC8">
        <w:rPr>
          <w:rFonts w:ascii="PT Astra Serif" w:hAnsi="PT Astra Serif"/>
          <w:sz w:val="28"/>
          <w:szCs w:val="28"/>
          <w:lang w:eastAsia="ar-SA"/>
        </w:rPr>
        <w:t>42984,41061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520BC8">
        <w:rPr>
          <w:rFonts w:ascii="PT Astra Serif" w:hAnsi="PT Astra Serif"/>
          <w:sz w:val="28"/>
          <w:szCs w:val="28"/>
          <w:lang w:eastAsia="ar-SA"/>
        </w:rPr>
        <w:t>42484,41061</w:t>
      </w:r>
      <w:r w:rsidR="00D04802" w:rsidRPr="00520BC8">
        <w:rPr>
          <w:rFonts w:ascii="PT Astra Serif" w:hAnsi="PT Astra Serif"/>
          <w:sz w:val="28"/>
          <w:szCs w:val="28"/>
          <w:lang w:eastAsia="ar-SA"/>
        </w:rPr>
        <w:t>»</w:t>
      </w:r>
      <w:r w:rsidR="001B6E3C" w:rsidRPr="00520BC8">
        <w:rPr>
          <w:rFonts w:ascii="PT Astra Serif" w:hAnsi="PT Astra Serif"/>
          <w:sz w:val="28"/>
          <w:szCs w:val="28"/>
          <w:lang w:eastAsia="ar-SA"/>
        </w:rPr>
        <w:t>.</w:t>
      </w:r>
    </w:p>
    <w:p w:rsidR="00DA2F58" w:rsidRPr="00520BC8" w:rsidRDefault="00DA2F58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4. В </w:t>
      </w:r>
      <w:r w:rsidR="00086781" w:rsidRPr="00520BC8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086781" w:rsidRPr="00520BC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Pr="00520BC8">
        <w:rPr>
          <w:rFonts w:ascii="PT Astra Serif" w:hAnsi="PT Astra Serif"/>
          <w:sz w:val="28"/>
          <w:szCs w:val="28"/>
          <w:lang w:eastAsia="ar-SA"/>
        </w:rPr>
        <w:t xml:space="preserve"> «Раз</w:t>
      </w:r>
      <w:r w:rsidR="00B1386C" w:rsidRPr="00520BC8">
        <w:rPr>
          <w:rFonts w:ascii="PT Astra Serif" w:hAnsi="PT Astra Serif"/>
          <w:sz w:val="28"/>
          <w:szCs w:val="28"/>
          <w:lang w:eastAsia="ar-SA"/>
        </w:rPr>
        <w:t>витие мелиорации земель сельско</w:t>
      </w:r>
      <w:r w:rsidRPr="00520BC8">
        <w:rPr>
          <w:rFonts w:ascii="PT Astra Serif" w:hAnsi="PT Astra Serif"/>
          <w:sz w:val="28"/>
          <w:szCs w:val="28"/>
          <w:lang w:eastAsia="ar-SA"/>
        </w:rPr>
        <w:t>хозяйственного назначения и эффективное вовлечение в оборот земель сельскохозяйственного назначения»:</w:t>
      </w:r>
    </w:p>
    <w:p w:rsidR="00DA2F58" w:rsidRPr="00520BC8" w:rsidRDefault="0008678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900382,8497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889974,89276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520BC8" w:rsidRDefault="0008678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86674,31547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76266,35853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520BC8" w:rsidRDefault="0008678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368186,8497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357778,89276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11B80" w:rsidRPr="00520BC8" w:rsidRDefault="0008678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59302,11547</w:t>
      </w:r>
      <w:r w:rsidR="00DA2F58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48894,15853</w:t>
      </w:r>
      <w:r w:rsidRPr="00520BC8">
        <w:rPr>
          <w:rFonts w:ascii="PT Astra Serif" w:hAnsi="PT Astra Serif"/>
          <w:sz w:val="28"/>
          <w:szCs w:val="28"/>
          <w:lang w:eastAsia="ar-SA"/>
        </w:rPr>
        <w:t>»</w:t>
      </w:r>
      <w:r w:rsidR="00411B80" w:rsidRPr="00520BC8">
        <w:rPr>
          <w:rFonts w:ascii="PT Astra Serif" w:hAnsi="PT Astra Serif"/>
          <w:sz w:val="28"/>
          <w:szCs w:val="28"/>
          <w:lang w:eastAsia="ar-SA"/>
        </w:rPr>
        <w:t>.</w:t>
      </w:r>
    </w:p>
    <w:p w:rsidR="008C73C6" w:rsidRPr="00520BC8" w:rsidRDefault="008C73C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BA4C5D" w:rsidRPr="00520BC8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BA4C5D" w:rsidRPr="00520BC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</w:t>
      </w:r>
      <w:r w:rsidRPr="00520BC8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8C73C6" w:rsidRPr="00520BC8" w:rsidRDefault="008C73C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617054,1086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616593,7986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520BC8" w:rsidRDefault="00BA4C5D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2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135410,82546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134950,51546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520BC8" w:rsidRDefault="00BA4C5D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3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72862,96063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520BC8">
        <w:rPr>
          <w:rFonts w:ascii="PT Astra Serif" w:hAnsi="PT Astra Serif"/>
          <w:sz w:val="28"/>
          <w:szCs w:val="28"/>
          <w:lang w:eastAsia="ar-SA"/>
        </w:rPr>
        <w:t>72402,65063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503E6" w:rsidRPr="00520BC8" w:rsidRDefault="00BA4C5D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4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DD2AFA" w:rsidRPr="00520BC8">
        <w:rPr>
          <w:rFonts w:ascii="PT Astra Serif" w:hAnsi="PT Astra Serif"/>
          <w:sz w:val="28"/>
          <w:szCs w:val="28"/>
          <w:lang w:eastAsia="ar-SA"/>
        </w:rPr>
        <w:t>4508,82546</w:t>
      </w:r>
      <w:r w:rsidR="008C73C6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4633" w:rsidRPr="00520BC8">
        <w:rPr>
          <w:rFonts w:ascii="PT Astra Serif" w:hAnsi="PT Astra Serif"/>
          <w:sz w:val="28"/>
          <w:szCs w:val="28"/>
          <w:lang w:eastAsia="ar-SA"/>
        </w:rPr>
        <w:t>4048,51546</w:t>
      </w:r>
      <w:r w:rsidR="00EC613B" w:rsidRPr="00520BC8">
        <w:rPr>
          <w:rFonts w:ascii="PT Astra Serif" w:hAnsi="PT Astra Serif"/>
          <w:sz w:val="28"/>
          <w:szCs w:val="28"/>
          <w:lang w:eastAsia="ar-SA"/>
        </w:rPr>
        <w:t>».</w:t>
      </w:r>
    </w:p>
    <w:p w:rsidR="003B5169" w:rsidRPr="00520BC8" w:rsidRDefault="00DD2AF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6</w:t>
      </w:r>
      <w:r w:rsidR="001B6E98" w:rsidRPr="00520BC8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3B5169" w:rsidRPr="00520BC8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B94FC1" w:rsidRPr="00520BC8" w:rsidRDefault="00863EB7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1) в графе 8 строки 1 подраздела «Основное мероприятие «Обеспечение общих условий функционирования отраслей агропромышленного комплекса» раздела</w:t>
      </w:r>
      <w:r w:rsidR="00B94FC1" w:rsidRPr="00520BC8">
        <w:rPr>
          <w:rFonts w:ascii="PT Astra Serif" w:hAnsi="PT Astra Serif"/>
          <w:sz w:val="28"/>
          <w:szCs w:val="28"/>
          <w:lang w:eastAsia="ar-SA"/>
        </w:rPr>
        <w:t xml:space="preserve"> «Подпрограмма</w:t>
      </w:r>
      <w:r w:rsidRPr="00520BC8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 цифры «</w:t>
      </w:r>
      <w:r w:rsidR="00CB3C1E" w:rsidRPr="00520BC8">
        <w:rPr>
          <w:rFonts w:ascii="PT Astra Serif" w:hAnsi="PT Astra Serif"/>
          <w:sz w:val="28"/>
          <w:szCs w:val="28"/>
          <w:lang w:eastAsia="ar-SA"/>
        </w:rPr>
        <w:t>4,6231</w:t>
      </w:r>
      <w:r w:rsidRPr="00520BC8">
        <w:rPr>
          <w:rFonts w:ascii="PT Astra Serif" w:hAnsi="PT Astra Serif"/>
          <w:sz w:val="28"/>
          <w:szCs w:val="28"/>
          <w:lang w:eastAsia="ar-SA"/>
        </w:rPr>
        <w:t>»</w:t>
      </w:r>
      <w:r w:rsidR="00CB3C1E" w:rsidRPr="00520BC8">
        <w:rPr>
          <w:rFonts w:ascii="PT Astra Serif" w:hAnsi="PT Astra Serif"/>
          <w:sz w:val="28"/>
          <w:szCs w:val="28"/>
          <w:lang w:eastAsia="ar-SA"/>
        </w:rPr>
        <w:t xml:space="preserve"> заменить знаком «–»;</w:t>
      </w:r>
    </w:p>
    <w:p w:rsidR="00E531C4" w:rsidRPr="00520BC8" w:rsidRDefault="00CB3C1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E531C4" w:rsidRPr="00520BC8">
        <w:rPr>
          <w:rFonts w:ascii="PT Astra Serif" w:hAnsi="PT Astra Serif"/>
          <w:sz w:val="28"/>
          <w:szCs w:val="28"/>
          <w:lang w:eastAsia="ar-SA"/>
        </w:rPr>
        <w:t>в графе 8 строки 1 подраздела «Основное мероприятие «Развитие отдельных направлений сельской кооперации» раздела «Подпрограмма «Развитие сельской кооперации» цифры «1,2» заменить знаком «</w:t>
      </w:r>
      <w:proofErr w:type="gramStart"/>
      <w:r w:rsidR="00E531C4" w:rsidRPr="00520BC8">
        <w:rPr>
          <w:rFonts w:ascii="PT Astra Serif" w:hAnsi="PT Astra Serif"/>
          <w:sz w:val="28"/>
          <w:szCs w:val="28"/>
          <w:lang w:eastAsia="ar-SA"/>
        </w:rPr>
        <w:t>–»</w:t>
      </w:r>
      <w:proofErr w:type="gramEnd"/>
      <w:r w:rsidR="00DD6461" w:rsidRPr="00520BC8">
        <w:rPr>
          <w:rFonts w:ascii="PT Astra Serif" w:hAnsi="PT Astra Serif"/>
          <w:sz w:val="28"/>
          <w:szCs w:val="28"/>
          <w:lang w:eastAsia="ar-SA"/>
        </w:rPr>
        <w:t>.</w:t>
      </w:r>
    </w:p>
    <w:p w:rsidR="007F7EBC" w:rsidRPr="00520BC8" w:rsidRDefault="000503E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7</w:t>
      </w:r>
      <w:r w:rsidR="007F7EBC" w:rsidRPr="00520BC8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F17F87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4446760,9608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520BC8">
        <w:rPr>
          <w:rFonts w:ascii="PT Astra Serif" w:hAnsi="PT Astra Serif"/>
          <w:sz w:val="28"/>
          <w:szCs w:val="28"/>
          <w:lang w:eastAsia="ar-SA"/>
        </w:rPr>
        <w:t>4441260,9608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753125,2760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520BC8">
        <w:rPr>
          <w:rFonts w:ascii="PT Astra Serif" w:hAnsi="PT Astra Serif"/>
          <w:sz w:val="28"/>
          <w:szCs w:val="28"/>
          <w:lang w:eastAsia="ar-SA"/>
        </w:rPr>
        <w:t>747625,27608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2957449,1608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520BC8">
        <w:rPr>
          <w:rFonts w:ascii="PT Astra Serif" w:hAnsi="PT Astra Serif"/>
          <w:sz w:val="28"/>
          <w:szCs w:val="28"/>
          <w:lang w:eastAsia="ar-SA"/>
        </w:rPr>
        <w:t>2951949,1608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F7EBC" w:rsidRPr="00520BC8" w:rsidRDefault="007F7EBC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530283,3760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520BC8">
        <w:rPr>
          <w:rFonts w:ascii="PT Astra Serif" w:hAnsi="PT Astra Serif"/>
          <w:sz w:val="28"/>
          <w:szCs w:val="28"/>
          <w:lang w:eastAsia="ar-SA"/>
        </w:rPr>
        <w:t>524783,37608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6878FA" w:rsidRPr="00520BC8" w:rsidRDefault="00B60E0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 xml:space="preserve">б) </w:t>
      </w:r>
      <w:r w:rsidR="000078CC" w:rsidRPr="00520BC8">
        <w:rPr>
          <w:rFonts w:ascii="PT Astra Serif" w:hAnsi="PT Astra Serif"/>
          <w:sz w:val="28"/>
          <w:szCs w:val="28"/>
          <w:lang w:eastAsia="ar-SA"/>
        </w:rPr>
        <w:t xml:space="preserve">в графе </w:t>
      </w:r>
      <w:r w:rsidR="00224BA7" w:rsidRPr="00520BC8">
        <w:rPr>
          <w:rFonts w:ascii="PT Astra Serif" w:hAnsi="PT Astra Serif"/>
          <w:sz w:val="28"/>
          <w:szCs w:val="28"/>
          <w:lang w:eastAsia="ar-SA"/>
        </w:rPr>
        <w:t>2 строки 1.4 слова «и (или) открытом</w:t>
      </w:r>
      <w:r w:rsidR="0003799F" w:rsidRPr="00520BC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20BC8">
        <w:rPr>
          <w:rFonts w:ascii="PT Astra Serif" w:hAnsi="PT Astra Serif"/>
          <w:sz w:val="28"/>
          <w:szCs w:val="28"/>
          <w:lang w:eastAsia="ar-SA"/>
        </w:rPr>
        <w:t xml:space="preserve">грунте </w:t>
      </w:r>
      <w:r w:rsidR="00224BA7" w:rsidRPr="00520BC8">
        <w:rPr>
          <w:rFonts w:ascii="PT Astra Serif" w:hAnsi="PT Astra Serif"/>
          <w:sz w:val="28"/>
          <w:szCs w:val="28"/>
          <w:lang w:eastAsia="ar-SA"/>
        </w:rPr>
        <w:t>и (или) товарного картофеля» исключить;</w:t>
      </w:r>
    </w:p>
    <w:p w:rsidR="00F17F87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B60E00" w:rsidRPr="00520BC8">
        <w:rPr>
          <w:rFonts w:ascii="PT Astra Serif" w:hAnsi="PT Astra Serif"/>
          <w:sz w:val="28"/>
          <w:szCs w:val="28"/>
          <w:lang w:eastAsia="ar-SA"/>
        </w:rPr>
        <w:t>в строке 1.5:</w:t>
      </w:r>
    </w:p>
    <w:p w:rsidR="00B60E00" w:rsidRPr="00520BC8" w:rsidRDefault="00B60E0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55658,6404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50658,6404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B60E00" w:rsidRPr="00520BC8" w:rsidRDefault="00B60E0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5000,0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0,0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B60E00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г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>) в строке 1.6:</w:t>
      </w:r>
    </w:p>
    <w:p w:rsidR="009315D6" w:rsidRPr="00520BC8" w:rsidRDefault="009315D6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182945,52» заменить цифрами «182445,52»;</w:t>
      </w:r>
    </w:p>
    <w:p w:rsidR="009315D6" w:rsidRPr="00520BC8" w:rsidRDefault="009315D6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50000,0» заменить цифрами «49500,0»;</w:t>
      </w:r>
    </w:p>
    <w:p w:rsidR="00D25785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д</w:t>
      </w:r>
      <w:r w:rsidR="009315D6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E7663" w:rsidRPr="00520BC8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13366430,163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13242430,163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3540621,82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3416621,82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11217635,863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11093635,863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520BC8" w:rsidRDefault="00AE7663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3131957,22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3007957,22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93B6A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е</w:t>
      </w:r>
      <w:r w:rsidR="00593B6A" w:rsidRPr="00520BC8">
        <w:rPr>
          <w:rFonts w:ascii="PT Astra Serif" w:hAnsi="PT Astra Serif"/>
          <w:sz w:val="28"/>
          <w:szCs w:val="28"/>
          <w:lang w:eastAsia="ar-SA"/>
        </w:rPr>
        <w:t>) в строке 2.2:</w:t>
      </w:r>
    </w:p>
    <w:p w:rsidR="00593B6A" w:rsidRPr="00520BC8" w:rsidRDefault="00593B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10752776,5» заменить цифрами «</w:t>
      </w:r>
      <w:r w:rsidR="004C25F4" w:rsidRPr="00520BC8">
        <w:rPr>
          <w:rFonts w:ascii="PT Astra Serif" w:hAnsi="PT Astra Serif"/>
          <w:sz w:val="28"/>
          <w:szCs w:val="28"/>
          <w:lang w:eastAsia="ar-SA"/>
        </w:rPr>
        <w:t>10628776,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93B6A" w:rsidRPr="00520BC8" w:rsidRDefault="00593B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3058676,5» заменить цифрами «</w:t>
      </w:r>
      <w:r w:rsidR="004C25F4" w:rsidRPr="00520BC8">
        <w:rPr>
          <w:rFonts w:ascii="PT Astra Serif" w:hAnsi="PT Astra Serif"/>
          <w:sz w:val="28"/>
          <w:szCs w:val="28"/>
          <w:lang w:eastAsia="ar-SA"/>
        </w:rPr>
        <w:t>2934676,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ж</w:t>
      </w:r>
      <w:r w:rsidR="004C25F4" w:rsidRPr="00520BC8">
        <w:rPr>
          <w:rFonts w:ascii="PT Astra Serif" w:hAnsi="PT Astra Serif"/>
          <w:sz w:val="28"/>
          <w:szCs w:val="28"/>
          <w:lang w:eastAsia="ar-SA"/>
        </w:rPr>
        <w:t>) в строке 3: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1114969,83199» заменить цифрами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1109969,83199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227787,13254» заменить цифрами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222787,13254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1112413,83199» заменить цифрами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1107413,83199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520BC8" w:rsidRDefault="004C25F4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227787,13254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3F26" w:rsidRPr="00520BC8">
        <w:rPr>
          <w:rFonts w:ascii="PT Astra Serif" w:hAnsi="PT Astra Serif"/>
          <w:sz w:val="28"/>
          <w:szCs w:val="28"/>
          <w:lang w:eastAsia="ar-SA"/>
        </w:rPr>
        <w:t>222787,13254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2D443B" w:rsidRPr="00520BC8" w:rsidRDefault="006878F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з</w:t>
      </w:r>
      <w:r w:rsidR="002D443B" w:rsidRPr="00520BC8">
        <w:rPr>
          <w:rFonts w:ascii="PT Astra Serif" w:hAnsi="PT Astra Serif"/>
          <w:sz w:val="28"/>
          <w:szCs w:val="28"/>
          <w:lang w:eastAsia="ar-SA"/>
        </w:rPr>
        <w:t>) в строке 3.2:</w:t>
      </w:r>
    </w:p>
    <w:p w:rsidR="002D443B" w:rsidRPr="00520BC8" w:rsidRDefault="002D443B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37000,0» заменить цифрами «32000,0»;</w:t>
      </w:r>
    </w:p>
    <w:p w:rsidR="00593B6A" w:rsidRPr="00520BC8" w:rsidRDefault="002D443B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5000,0» заменить цифрами «0,0»;</w:t>
      </w:r>
    </w:p>
    <w:p w:rsidR="00B94F52" w:rsidRPr="00520BC8" w:rsidRDefault="006878F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и</w:t>
      </w:r>
      <w:r w:rsidR="009B22E5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B94F52" w:rsidRPr="00520BC8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18928160,9563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520BC8">
        <w:rPr>
          <w:rFonts w:ascii="PT Astra Serif" w:hAnsi="PT Astra Serif"/>
          <w:sz w:val="28"/>
          <w:szCs w:val="28"/>
          <w:lang w:eastAsia="ar-SA"/>
        </w:rPr>
        <w:t>18793660,9563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4521534,23362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520BC8">
        <w:rPr>
          <w:rFonts w:ascii="PT Astra Serif" w:hAnsi="PT Astra Serif"/>
          <w:sz w:val="28"/>
          <w:szCs w:val="28"/>
          <w:lang w:eastAsia="ar-SA"/>
        </w:rPr>
        <w:t>4387034,23362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94F52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15287498,8563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520BC8">
        <w:rPr>
          <w:rFonts w:ascii="PT Astra Serif" w:hAnsi="PT Astra Serif"/>
          <w:sz w:val="28"/>
          <w:szCs w:val="28"/>
          <w:lang w:eastAsia="ar-SA"/>
        </w:rPr>
        <w:t>15152998,8563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47BFD" w:rsidRPr="00520BC8" w:rsidRDefault="00B94F5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520BC8">
        <w:rPr>
          <w:rFonts w:ascii="PT Astra Serif" w:hAnsi="PT Astra Serif"/>
          <w:sz w:val="28"/>
          <w:szCs w:val="28"/>
          <w:lang w:eastAsia="ar-SA"/>
        </w:rPr>
        <w:t>3890027,73362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520BC8">
        <w:rPr>
          <w:rFonts w:ascii="PT Astra Serif" w:hAnsi="PT Astra Serif"/>
          <w:sz w:val="28"/>
          <w:szCs w:val="28"/>
          <w:lang w:eastAsia="ar-SA"/>
        </w:rPr>
        <w:t>3755527,73362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520BC8" w:rsidRDefault="00A61312" w:rsidP="00520BC8">
      <w:pPr>
        <w:widowControl w:val="0"/>
        <w:suppressAutoHyphens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666C61" w:rsidRPr="00520BC8" w:rsidRDefault="00916507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а</w:t>
      </w:r>
      <w:r w:rsidR="00666C61" w:rsidRPr="00520BC8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1304809,12249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520BC8">
        <w:rPr>
          <w:rFonts w:ascii="PT Astra Serif" w:hAnsi="PT Astra Serif"/>
          <w:sz w:val="28"/>
          <w:szCs w:val="28"/>
          <w:lang w:eastAsia="ar-SA"/>
        </w:rPr>
        <w:t>1304309,12249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185131,5496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520BC8">
        <w:rPr>
          <w:rFonts w:ascii="PT Astra Serif" w:hAnsi="PT Astra Serif"/>
          <w:sz w:val="28"/>
          <w:szCs w:val="28"/>
          <w:lang w:eastAsia="ar-SA"/>
        </w:rPr>
        <w:t>184631,5496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282731,32249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520BC8">
        <w:rPr>
          <w:rFonts w:ascii="PT Astra Serif" w:hAnsi="PT Astra Serif"/>
          <w:sz w:val="28"/>
          <w:szCs w:val="28"/>
          <w:lang w:eastAsia="ar-SA"/>
        </w:rPr>
        <w:t>282231,32249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520BC8" w:rsidRDefault="00666C6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28615,4496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520BC8">
        <w:rPr>
          <w:rFonts w:ascii="PT Astra Serif" w:hAnsi="PT Astra Serif"/>
          <w:sz w:val="28"/>
          <w:szCs w:val="28"/>
          <w:lang w:eastAsia="ar-SA"/>
        </w:rPr>
        <w:t>28115,44965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916507" w:rsidRPr="00520BC8" w:rsidRDefault="00CA0FF0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>б) в строке 2.2:</w:t>
      </w:r>
    </w:p>
    <w:p w:rsidR="00CA0FF0" w:rsidRPr="00520BC8" w:rsidRDefault="00CA0FF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C2DC1" w:rsidRPr="00520BC8">
        <w:rPr>
          <w:rFonts w:ascii="PT Astra Serif" w:hAnsi="PT Astra Serif"/>
          <w:sz w:val="28"/>
          <w:szCs w:val="28"/>
          <w:lang w:eastAsia="ar-SA"/>
        </w:rPr>
        <w:t>107400,0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106900,00»;</w:t>
      </w:r>
    </w:p>
    <w:p w:rsidR="00916507" w:rsidRPr="00520BC8" w:rsidRDefault="00CA0FF0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C2DC1" w:rsidRPr="00520BC8">
        <w:rPr>
          <w:rFonts w:ascii="PT Astra Serif" w:hAnsi="PT Astra Serif"/>
          <w:sz w:val="28"/>
          <w:szCs w:val="28"/>
          <w:lang w:eastAsia="ar-SA"/>
        </w:rPr>
        <w:t>18000,0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C2DC1" w:rsidRPr="00520BC8">
        <w:rPr>
          <w:rFonts w:ascii="PT Astra Serif" w:hAnsi="PT Astra Serif"/>
          <w:sz w:val="28"/>
          <w:szCs w:val="28"/>
          <w:lang w:eastAsia="ar-SA"/>
        </w:rPr>
        <w:t>17500,0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520BC8" w:rsidRDefault="000C2DC1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</w:t>
      </w:r>
      <w:r w:rsidR="0051109E" w:rsidRPr="00520BC8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2508720,2265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520BC8">
        <w:rPr>
          <w:rFonts w:ascii="PT Astra Serif" w:hAnsi="PT Astra Serif"/>
          <w:sz w:val="28"/>
          <w:szCs w:val="28"/>
          <w:lang w:eastAsia="ar-SA"/>
        </w:rPr>
        <w:t>2508220,2265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549307,5106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520BC8">
        <w:rPr>
          <w:rFonts w:ascii="PT Astra Serif" w:hAnsi="PT Astra Serif"/>
          <w:sz w:val="28"/>
          <w:szCs w:val="28"/>
          <w:lang w:eastAsia="ar-SA"/>
        </w:rPr>
        <w:t>548807,51061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520BC8">
        <w:rPr>
          <w:rFonts w:ascii="PT Astra Serif" w:hAnsi="PT Astra Serif"/>
          <w:sz w:val="28"/>
          <w:szCs w:val="28"/>
          <w:lang w:eastAsia="ar-SA"/>
        </w:rPr>
        <w:t>520604,08014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520BC8">
        <w:rPr>
          <w:rFonts w:ascii="PT Astra Serif" w:hAnsi="PT Astra Serif"/>
          <w:sz w:val="28"/>
          <w:szCs w:val="28"/>
          <w:lang w:eastAsia="ar-SA"/>
        </w:rPr>
        <w:t>520104,08014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C2DC1" w:rsidRPr="00520BC8" w:rsidRDefault="005110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42984,4106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520BC8">
        <w:rPr>
          <w:rFonts w:ascii="PT Astra Serif" w:hAnsi="PT Astra Serif"/>
          <w:sz w:val="28"/>
          <w:szCs w:val="28"/>
          <w:lang w:eastAsia="ar-SA"/>
        </w:rPr>
        <w:t>42484,41061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3) в разделе «Подпрограмма «Развитие мелиорации земель 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сельско-хозяйственного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523256,8703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512848,9133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80933,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70525,8430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E5C9E" w:rsidRPr="00520BC8" w:rsidRDefault="008E5C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E5C9E" w:rsidRPr="00520BC8" w:rsidRDefault="008E5C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354642,0703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344234,1133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E5C9E" w:rsidRPr="00520BC8" w:rsidRDefault="008E5C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59129,9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520BC8">
        <w:rPr>
          <w:rFonts w:ascii="PT Astra Serif" w:hAnsi="PT Astra Serif"/>
          <w:sz w:val="28"/>
          <w:szCs w:val="28"/>
          <w:lang w:eastAsia="ar-SA"/>
        </w:rPr>
        <w:t>48721,9430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212147,249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211711,6425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30099,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29663,8930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F4DA6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183208,349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182772,7425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8E5C9E" w:rsidRPr="00520BC8" w:rsidRDefault="00CF4DA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30099,5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520BC8">
        <w:rPr>
          <w:rFonts w:ascii="PT Astra Serif" w:hAnsi="PT Astra Serif"/>
          <w:sz w:val="28"/>
          <w:szCs w:val="28"/>
          <w:lang w:eastAsia="ar-SA"/>
        </w:rPr>
        <w:t>29663,8930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3B4F9E" w:rsidRPr="00520BC8" w:rsidRDefault="003B4F9E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175411,1758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520BC8">
        <w:rPr>
          <w:rFonts w:ascii="PT Astra Serif" w:hAnsi="PT Astra Serif"/>
          <w:sz w:val="28"/>
          <w:szCs w:val="28"/>
          <w:lang w:eastAsia="ar-SA"/>
        </w:rPr>
        <w:t>166411,1758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520BC8" w:rsidRDefault="002C3006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25827,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520BC8">
        <w:rPr>
          <w:rFonts w:ascii="PT Astra Serif" w:hAnsi="PT Astra Serif"/>
          <w:sz w:val="28"/>
          <w:szCs w:val="28"/>
          <w:lang w:eastAsia="ar-SA"/>
        </w:rPr>
        <w:t>16827,8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520BC8" w:rsidRDefault="00915D8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15D8A" w:rsidRPr="00520BC8" w:rsidRDefault="00915D8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105278,5758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520BC8">
        <w:rPr>
          <w:rFonts w:ascii="PT Astra Serif" w:hAnsi="PT Astra Serif"/>
          <w:sz w:val="28"/>
          <w:szCs w:val="28"/>
          <w:lang w:eastAsia="ar-SA"/>
        </w:rPr>
        <w:t>96278,5758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520BC8" w:rsidRDefault="00915D8A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18429,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520BC8">
        <w:rPr>
          <w:rFonts w:ascii="PT Astra Serif" w:hAnsi="PT Astra Serif"/>
          <w:sz w:val="28"/>
          <w:szCs w:val="28"/>
          <w:lang w:eastAsia="ar-SA"/>
        </w:rPr>
        <w:t>9429,1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7715C3" w:rsidRPr="00520BC8" w:rsidRDefault="007715C3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г) в строке 1.3:</w:t>
      </w:r>
    </w:p>
    <w:p w:rsidR="00430662" w:rsidRPr="00520BC8" w:rsidRDefault="0043066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38204,90279» заменить цифрами «37232,55279»;</w:t>
      </w:r>
    </w:p>
    <w:p w:rsidR="00D474A8" w:rsidRPr="00520BC8" w:rsidRDefault="00430662" w:rsidP="00520BC8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7000,0» заменить цифрами «6027,65»;</w:t>
      </w:r>
    </w:p>
    <w:p w:rsidR="00F60D6A" w:rsidRPr="00520BC8" w:rsidRDefault="003159D6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д</w:t>
      </w:r>
      <w:r w:rsidR="00F60D6A" w:rsidRPr="00520BC8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900382,8497</w:t>
      </w:r>
      <w:r w:rsidR="00EE4797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520BC8">
        <w:rPr>
          <w:rFonts w:ascii="PT Astra Serif" w:hAnsi="PT Astra Serif"/>
          <w:sz w:val="28"/>
          <w:szCs w:val="28"/>
          <w:lang w:eastAsia="ar-SA"/>
        </w:rPr>
        <w:t>889974,8927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86674,3154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520BC8">
        <w:rPr>
          <w:rFonts w:ascii="PT Astra Serif" w:hAnsi="PT Astra Serif"/>
          <w:sz w:val="28"/>
          <w:szCs w:val="28"/>
          <w:lang w:eastAsia="ar-SA"/>
        </w:rPr>
        <w:t>76266,3585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60D6A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368186,849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520BC8">
        <w:rPr>
          <w:rFonts w:ascii="PT Astra Serif" w:hAnsi="PT Astra Serif"/>
          <w:sz w:val="28"/>
          <w:szCs w:val="28"/>
          <w:lang w:eastAsia="ar-SA"/>
        </w:rPr>
        <w:t>357778,8927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3159D6" w:rsidRPr="00520BC8" w:rsidRDefault="00F60D6A" w:rsidP="00520B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520BC8">
        <w:rPr>
          <w:rFonts w:ascii="PT Astra Serif" w:hAnsi="PT Astra Serif"/>
          <w:sz w:val="28"/>
          <w:szCs w:val="28"/>
          <w:lang w:eastAsia="ar-SA"/>
        </w:rPr>
        <w:t>59302,1154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520BC8">
        <w:rPr>
          <w:rFonts w:ascii="PT Astra Serif" w:hAnsi="PT Astra Serif"/>
          <w:sz w:val="28"/>
          <w:szCs w:val="28"/>
          <w:lang w:eastAsia="ar-SA"/>
        </w:rPr>
        <w:t>48894,1585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lastRenderedPageBreak/>
        <w:t>4) в разделе «Подпрограмма «Развитие сельской кооперации»:</w:t>
      </w:r>
    </w:p>
    <w:p w:rsidR="00042417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042417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56032,675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520BC8">
        <w:rPr>
          <w:rFonts w:ascii="PT Astra Serif" w:hAnsi="PT Astra Serif"/>
          <w:sz w:val="28"/>
          <w:szCs w:val="28"/>
          <w:lang w:eastAsia="ar-SA"/>
        </w:rPr>
        <w:t>55572,3651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460,3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520BC8">
        <w:rPr>
          <w:rFonts w:ascii="PT Astra Serif" w:hAnsi="PT Astra Serif"/>
          <w:sz w:val="28"/>
          <w:szCs w:val="28"/>
          <w:lang w:eastAsia="ar-SA"/>
        </w:rPr>
        <w:t>0,0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E13CB" w:rsidRPr="00520BC8" w:rsidRDefault="00DF29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б</w:t>
      </w:r>
      <w:r w:rsidR="000E13CB" w:rsidRPr="00520BC8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0E13CB" w:rsidRPr="00520BC8" w:rsidRDefault="000E13CB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55339,9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520BC8">
        <w:rPr>
          <w:rFonts w:ascii="PT Astra Serif" w:hAnsi="PT Astra Serif"/>
          <w:sz w:val="28"/>
          <w:szCs w:val="28"/>
          <w:lang w:eastAsia="ar-SA"/>
        </w:rPr>
        <w:t>54879,67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50C29" w:rsidRPr="00520BC8" w:rsidRDefault="000E13CB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460,31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520BC8">
        <w:rPr>
          <w:rFonts w:ascii="PT Astra Serif" w:hAnsi="PT Astra Serif"/>
          <w:sz w:val="28"/>
          <w:szCs w:val="28"/>
          <w:lang w:eastAsia="ar-SA"/>
        </w:rPr>
        <w:t>0,0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520BC8" w:rsidRDefault="00DF29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</w:t>
      </w:r>
      <w:r w:rsidR="00042417" w:rsidRPr="00520BC8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177911" w:rsidRPr="00520BC8" w:rsidRDefault="00042417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1F74EE" w:rsidRPr="00520BC8" w:rsidRDefault="001F74EE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617054,1086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520BC8">
        <w:rPr>
          <w:rFonts w:ascii="PT Astra Serif" w:hAnsi="PT Astra Serif"/>
          <w:sz w:val="28"/>
          <w:szCs w:val="28"/>
          <w:lang w:eastAsia="ar-SA"/>
        </w:rPr>
        <w:t>616593,7986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1F74EE" w:rsidRPr="00520BC8" w:rsidRDefault="001F74EE" w:rsidP="00520BC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135410,8254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520BC8">
        <w:rPr>
          <w:rFonts w:ascii="PT Astra Serif" w:hAnsi="PT Astra Serif"/>
          <w:sz w:val="28"/>
          <w:szCs w:val="28"/>
          <w:lang w:eastAsia="ar-SA"/>
        </w:rPr>
        <w:t>134950,5154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1F74EE" w:rsidRPr="00520BC8" w:rsidRDefault="001F74EE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42417" w:rsidRPr="00520BC8" w:rsidRDefault="00042417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72862,96063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520BC8">
        <w:rPr>
          <w:rFonts w:ascii="PT Astra Serif" w:hAnsi="PT Astra Serif"/>
          <w:sz w:val="28"/>
          <w:szCs w:val="28"/>
          <w:lang w:eastAsia="ar-SA"/>
        </w:rPr>
        <w:t>72402,6506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EC1A1A" w:rsidRPr="00520BC8" w:rsidRDefault="00042417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520BC8">
        <w:rPr>
          <w:rFonts w:ascii="PT Astra Serif" w:hAnsi="PT Astra Serif"/>
          <w:sz w:val="28"/>
          <w:szCs w:val="28"/>
          <w:lang w:eastAsia="ar-SA"/>
        </w:rPr>
        <w:t>4508,8254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520BC8">
        <w:rPr>
          <w:rFonts w:ascii="PT Astra Serif" w:hAnsi="PT Astra Serif"/>
          <w:sz w:val="28"/>
          <w:szCs w:val="28"/>
          <w:lang w:eastAsia="ar-SA"/>
        </w:rPr>
        <w:t>4048,51546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520BC8" w:rsidRDefault="00EC1A1A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5</w:t>
      </w:r>
      <w:r w:rsidR="00C67EDC" w:rsidRPr="00520BC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076AF" w:rsidRPr="00520BC8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520BC8" w:rsidRDefault="00496552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520BC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520BC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520BC8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520BC8" w:rsidRDefault="00C67EDC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C1ABE" w:rsidRPr="00520BC8">
        <w:rPr>
          <w:rFonts w:ascii="PT Astra Serif" w:hAnsi="PT Astra Serif"/>
          <w:sz w:val="28"/>
          <w:szCs w:val="28"/>
          <w:lang w:eastAsia="ar-SA"/>
        </w:rPr>
        <w:t>23568926,01617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520BC8">
        <w:rPr>
          <w:rFonts w:ascii="PT Astra Serif" w:hAnsi="PT Astra Serif"/>
          <w:sz w:val="28"/>
          <w:szCs w:val="28"/>
          <w:lang w:eastAsia="ar-SA"/>
        </w:rPr>
        <w:t>23423057,74923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520BC8" w:rsidRDefault="00C67EDC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C1ABE" w:rsidRPr="00520BC8">
        <w:rPr>
          <w:rFonts w:ascii="PT Astra Serif" w:hAnsi="PT Astra Serif"/>
          <w:sz w:val="28"/>
          <w:szCs w:val="28"/>
          <w:lang w:eastAsia="ar-SA"/>
        </w:rPr>
        <w:t>5398020,68416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520BC8">
        <w:rPr>
          <w:rFonts w:ascii="PT Astra Serif" w:hAnsi="PT Astra Serif"/>
          <w:sz w:val="28"/>
          <w:szCs w:val="28"/>
          <w:lang w:eastAsia="ar-SA"/>
        </w:rPr>
        <w:t>5252152,41722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520BC8" w:rsidRDefault="00496552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67EDC" w:rsidRPr="00520BC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520BC8" w:rsidRDefault="00C67EDC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C1ABE" w:rsidRPr="00520BC8">
        <w:rPr>
          <w:rFonts w:ascii="PT Astra Serif" w:hAnsi="PT Astra Serif"/>
          <w:sz w:val="28"/>
          <w:szCs w:val="28"/>
          <w:lang w:eastAsia="ar-SA"/>
        </w:rPr>
        <w:t>16845625,06978</w:t>
      </w:r>
      <w:r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520BC8">
        <w:rPr>
          <w:rFonts w:ascii="PT Astra Serif" w:hAnsi="PT Astra Serif"/>
          <w:sz w:val="28"/>
          <w:szCs w:val="28"/>
          <w:lang w:eastAsia="ar-SA"/>
        </w:rPr>
        <w:t>16699756,80284</w:t>
      </w:r>
      <w:r w:rsidRPr="00520BC8">
        <w:rPr>
          <w:rFonts w:ascii="PT Astra Serif" w:hAnsi="PT Astra Serif"/>
          <w:sz w:val="28"/>
          <w:szCs w:val="28"/>
          <w:lang w:eastAsia="ar-SA"/>
        </w:rPr>
        <w:t>»;</w:t>
      </w:r>
    </w:p>
    <w:p w:rsidR="00F045D5" w:rsidRPr="00520BC8" w:rsidRDefault="00C67EDC" w:rsidP="00520BC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20BC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C1ABE" w:rsidRPr="00520BC8">
        <w:rPr>
          <w:rFonts w:ascii="PT Astra Serif" w:hAnsi="PT Astra Serif"/>
          <w:sz w:val="28"/>
          <w:szCs w:val="28"/>
          <w:lang w:eastAsia="ar-SA"/>
        </w:rPr>
        <w:t>4096916,88416</w:t>
      </w:r>
      <w:r w:rsidR="00E01597" w:rsidRPr="00520BC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520BC8">
        <w:rPr>
          <w:rFonts w:ascii="PT Astra Serif" w:hAnsi="PT Astra Serif"/>
          <w:sz w:val="28"/>
          <w:szCs w:val="28"/>
          <w:lang w:eastAsia="ar-SA"/>
        </w:rPr>
        <w:t>3951048,61722</w:t>
      </w:r>
      <w:r w:rsidR="00E01597" w:rsidRPr="00520BC8">
        <w:rPr>
          <w:rFonts w:ascii="PT Astra Serif" w:hAnsi="PT Astra Serif"/>
          <w:sz w:val="28"/>
          <w:szCs w:val="28"/>
          <w:lang w:eastAsia="ar-SA"/>
        </w:rPr>
        <w:t>»</w:t>
      </w:r>
      <w:r w:rsidR="00C46503" w:rsidRPr="00520BC8">
        <w:rPr>
          <w:rFonts w:ascii="PT Astra Serif" w:hAnsi="PT Astra Serif"/>
          <w:sz w:val="28"/>
          <w:szCs w:val="28"/>
          <w:lang w:eastAsia="ar-SA"/>
        </w:rPr>
        <w:t>.</w:t>
      </w:r>
    </w:p>
    <w:p w:rsidR="007C1ABE" w:rsidRPr="00520BC8" w:rsidRDefault="007C1ABE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  <w:bookmarkStart w:id="2" w:name="_GoBack"/>
      <w:bookmarkEnd w:id="2"/>
    </w:p>
    <w:p w:rsidR="00F86976" w:rsidRPr="00520BC8" w:rsidRDefault="00F86976" w:rsidP="00D15CC1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520BC8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520BC8" w:rsidSect="00520BC8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C4" w:rsidRDefault="00FF38C4">
      <w:pPr>
        <w:spacing w:after="0" w:line="240" w:lineRule="auto"/>
      </w:pPr>
      <w:r>
        <w:separator/>
      </w:r>
    </w:p>
  </w:endnote>
  <w:endnote w:type="continuationSeparator" w:id="0">
    <w:p w:rsidR="00FF38C4" w:rsidRDefault="00FF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C8" w:rsidRPr="00520BC8" w:rsidRDefault="00520BC8">
    <w:pPr>
      <w:pStyle w:val="aff"/>
      <w:rPr>
        <w:rFonts w:ascii="PT Astra Serif" w:hAnsi="PT Astra Serif"/>
        <w:sz w:val="16"/>
        <w:szCs w:val="16"/>
      </w:rPr>
    </w:pPr>
    <w:r w:rsidRPr="00520BC8">
      <w:rPr>
        <w:rFonts w:ascii="PT Astra Serif" w:hAnsi="PT Astra Serif"/>
        <w:sz w:val="16"/>
        <w:szCs w:val="16"/>
      </w:rPr>
      <w:t>2109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C4" w:rsidRDefault="00FF38C4">
      <w:pPr>
        <w:spacing w:after="0" w:line="240" w:lineRule="auto"/>
      </w:pPr>
      <w:r>
        <w:separator/>
      </w:r>
    </w:p>
  </w:footnote>
  <w:footnote w:type="continuationSeparator" w:id="0">
    <w:p w:rsidR="00FF38C4" w:rsidRDefault="00FF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78" w:rsidRPr="008C22CC" w:rsidRDefault="0005787D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6D5278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520BC8">
      <w:rPr>
        <w:rFonts w:ascii="PT Astra Serif" w:hAnsi="PT Astra Serif"/>
        <w:noProof/>
        <w:sz w:val="28"/>
        <w:szCs w:val="28"/>
      </w:rPr>
      <w:t>5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78" w:rsidRPr="007F1225" w:rsidRDefault="006D5278" w:rsidP="0014480C">
    <w:pPr>
      <w:pStyle w:val="af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8CC"/>
    <w:rsid w:val="00007C65"/>
    <w:rsid w:val="00007E56"/>
    <w:rsid w:val="00010074"/>
    <w:rsid w:val="0001041E"/>
    <w:rsid w:val="0001076F"/>
    <w:rsid w:val="000112C0"/>
    <w:rsid w:val="00011B32"/>
    <w:rsid w:val="00011CD1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368D"/>
    <w:rsid w:val="0003472C"/>
    <w:rsid w:val="0003491E"/>
    <w:rsid w:val="00034C21"/>
    <w:rsid w:val="00034C2C"/>
    <w:rsid w:val="000350A2"/>
    <w:rsid w:val="00035172"/>
    <w:rsid w:val="00035486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3799F"/>
    <w:rsid w:val="0004004E"/>
    <w:rsid w:val="000402B4"/>
    <w:rsid w:val="000409C0"/>
    <w:rsid w:val="0004112D"/>
    <w:rsid w:val="00041C2B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3E6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87D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A66"/>
    <w:rsid w:val="00084D8D"/>
    <w:rsid w:val="00084F10"/>
    <w:rsid w:val="000857F7"/>
    <w:rsid w:val="00085D88"/>
    <w:rsid w:val="00085E43"/>
    <w:rsid w:val="00086781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2DC1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40F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2DBD"/>
    <w:rsid w:val="001C35F4"/>
    <w:rsid w:val="001C36EC"/>
    <w:rsid w:val="001C372E"/>
    <w:rsid w:val="001C3C31"/>
    <w:rsid w:val="001C3C8E"/>
    <w:rsid w:val="001C4633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7C1"/>
    <w:rsid w:val="00223401"/>
    <w:rsid w:val="00223853"/>
    <w:rsid w:val="00223C8C"/>
    <w:rsid w:val="002240A3"/>
    <w:rsid w:val="002241B5"/>
    <w:rsid w:val="00224A9A"/>
    <w:rsid w:val="00224BA7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D77"/>
    <w:rsid w:val="002A61EB"/>
    <w:rsid w:val="002A67D8"/>
    <w:rsid w:val="002A6A7F"/>
    <w:rsid w:val="002A7DA0"/>
    <w:rsid w:val="002B0126"/>
    <w:rsid w:val="002B0315"/>
    <w:rsid w:val="002B0397"/>
    <w:rsid w:val="002B0A50"/>
    <w:rsid w:val="002B0D77"/>
    <w:rsid w:val="002B0D8F"/>
    <w:rsid w:val="002B10ED"/>
    <w:rsid w:val="002B154C"/>
    <w:rsid w:val="002B1A12"/>
    <w:rsid w:val="002B1D0B"/>
    <w:rsid w:val="002B21FA"/>
    <w:rsid w:val="002B240C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133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43B"/>
    <w:rsid w:val="002D4724"/>
    <w:rsid w:val="002D4A2E"/>
    <w:rsid w:val="002D4CE6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D6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D5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9AC"/>
    <w:rsid w:val="00366F66"/>
    <w:rsid w:val="00367420"/>
    <w:rsid w:val="00367D14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20B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1F9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1E0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662"/>
    <w:rsid w:val="00430C7A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701"/>
    <w:rsid w:val="00463B37"/>
    <w:rsid w:val="00463D29"/>
    <w:rsid w:val="0046424D"/>
    <w:rsid w:val="00464861"/>
    <w:rsid w:val="00464D7C"/>
    <w:rsid w:val="00465394"/>
    <w:rsid w:val="00465499"/>
    <w:rsid w:val="00465E86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BF4"/>
    <w:rsid w:val="00490869"/>
    <w:rsid w:val="00490896"/>
    <w:rsid w:val="00490F15"/>
    <w:rsid w:val="00491600"/>
    <w:rsid w:val="00491CF5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63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DC9"/>
    <w:rsid w:val="004C20F1"/>
    <w:rsid w:val="004C23CE"/>
    <w:rsid w:val="004C252B"/>
    <w:rsid w:val="004C25F4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2C8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BC8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BFD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B6A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DD9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904"/>
    <w:rsid w:val="0061493B"/>
    <w:rsid w:val="00615323"/>
    <w:rsid w:val="0061550B"/>
    <w:rsid w:val="00615539"/>
    <w:rsid w:val="00615921"/>
    <w:rsid w:val="00615C23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0BF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8FA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278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5AC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C38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2E38"/>
    <w:rsid w:val="007532E2"/>
    <w:rsid w:val="00753623"/>
    <w:rsid w:val="007542F6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61A"/>
    <w:rsid w:val="007678A7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5C3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A77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1AB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E24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57D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1A1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7EB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EB7"/>
    <w:rsid w:val="00863FD3"/>
    <w:rsid w:val="0086411D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E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03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07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5D6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8B1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174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C35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9A7"/>
    <w:rsid w:val="00A31A91"/>
    <w:rsid w:val="00A31CFE"/>
    <w:rsid w:val="00A31F30"/>
    <w:rsid w:val="00A32229"/>
    <w:rsid w:val="00A3232E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8FD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3F76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3F26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500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B63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86C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0E00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23F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7E4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30A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0FF0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1E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55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A6"/>
    <w:rsid w:val="00CF5BE2"/>
    <w:rsid w:val="00CF61DD"/>
    <w:rsid w:val="00CF676E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4A8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5A64"/>
    <w:rsid w:val="00D66321"/>
    <w:rsid w:val="00D663EF"/>
    <w:rsid w:val="00D667F3"/>
    <w:rsid w:val="00D66B66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A04"/>
    <w:rsid w:val="00D73E81"/>
    <w:rsid w:val="00D73EDC"/>
    <w:rsid w:val="00D740A6"/>
    <w:rsid w:val="00D742EF"/>
    <w:rsid w:val="00D743D5"/>
    <w:rsid w:val="00D747C2"/>
    <w:rsid w:val="00D754B0"/>
    <w:rsid w:val="00D75729"/>
    <w:rsid w:val="00D75B89"/>
    <w:rsid w:val="00D7612F"/>
    <w:rsid w:val="00D76471"/>
    <w:rsid w:val="00D76D15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086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2AFA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461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1C4"/>
    <w:rsid w:val="00E538B5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A1A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17F87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428"/>
    <w:rsid w:val="00F30927"/>
    <w:rsid w:val="00F30FD8"/>
    <w:rsid w:val="00F316AF"/>
    <w:rsid w:val="00F322CD"/>
    <w:rsid w:val="00F32986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8C4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DC97-9316-41CB-AE2D-86D0522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Шишкина Анна Александровна</cp:lastModifiedBy>
  <cp:revision>8</cp:revision>
  <cp:lastPrinted>2023-09-21T11:08:00Z</cp:lastPrinted>
  <dcterms:created xsi:type="dcterms:W3CDTF">2023-09-21T11:05:00Z</dcterms:created>
  <dcterms:modified xsi:type="dcterms:W3CDTF">2023-09-21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